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A68" w:rsidRDefault="00075A68" w:rsidP="008C2F68">
      <w:pPr>
        <w:jc w:val="right"/>
        <w:rPr>
          <w:sz w:val="22"/>
        </w:rPr>
      </w:pPr>
      <w:r w:rsidRPr="00DE0636">
        <w:rPr>
          <w:sz w:val="22"/>
        </w:rPr>
        <w:t>Príloha</w:t>
      </w:r>
      <w:r w:rsidRPr="00F01FF5">
        <w:rPr>
          <w:b/>
          <w:sz w:val="22"/>
        </w:rPr>
        <w:t xml:space="preserve"> </w:t>
      </w:r>
      <w:r w:rsidRPr="00F01FF5">
        <w:rPr>
          <w:sz w:val="22"/>
        </w:rPr>
        <w:t>k</w:t>
      </w:r>
      <w:r w:rsidR="00DE0636">
        <w:rPr>
          <w:sz w:val="22"/>
        </w:rPr>
        <w:t xml:space="preserve"> zoznamu členov </w:t>
      </w:r>
      <w:r w:rsidR="003F736E">
        <w:rPr>
          <w:sz w:val="22"/>
        </w:rPr>
        <w:t xml:space="preserve">najvyššieho orgánu </w:t>
      </w:r>
      <w:r w:rsidR="00DE0636">
        <w:rPr>
          <w:sz w:val="22"/>
        </w:rPr>
        <w:t>politickej strany (politického hnutia)</w:t>
      </w:r>
      <w:r w:rsidR="007D5DD8">
        <w:rPr>
          <w:sz w:val="22"/>
        </w:rPr>
        <w:br/>
      </w:r>
      <w:r w:rsidR="00585E38">
        <w:rPr>
          <w:sz w:val="22"/>
        </w:rPr>
        <w:t xml:space="preserve">pre voľby do </w:t>
      </w:r>
      <w:r w:rsidR="00C313A9">
        <w:rPr>
          <w:sz w:val="22"/>
        </w:rPr>
        <w:t>Európskeho parlamentu</w:t>
      </w:r>
      <w:r w:rsidR="002756C2">
        <w:rPr>
          <w:sz w:val="22"/>
        </w:rPr>
        <w:t xml:space="preserve"> </w:t>
      </w:r>
      <w:r w:rsidR="00585E38">
        <w:rPr>
          <w:sz w:val="22"/>
        </w:rPr>
        <w:t>v roku 20</w:t>
      </w:r>
      <w:r w:rsidR="002756C2">
        <w:rPr>
          <w:sz w:val="22"/>
        </w:rPr>
        <w:t>2</w:t>
      </w:r>
      <w:r w:rsidR="00C313A9">
        <w:rPr>
          <w:sz w:val="22"/>
        </w:rPr>
        <w:t>4</w:t>
      </w:r>
      <w:bookmarkStart w:id="0" w:name="_GoBack"/>
      <w:bookmarkEnd w:id="0"/>
    </w:p>
    <w:p w:rsidR="00756552" w:rsidRDefault="00A75759" w:rsidP="00FF2D74">
      <w:pPr>
        <w:spacing w:before="1000" w:after="1000"/>
        <w:jc w:val="center"/>
        <w:rPr>
          <w:rStyle w:val="Odkaznapoznmkupodiarou"/>
          <w:sz w:val="24"/>
        </w:rPr>
      </w:pPr>
      <w:r w:rsidRPr="00755DF5">
        <w:rPr>
          <w:b/>
          <w:sz w:val="30"/>
          <w:szCs w:val="30"/>
        </w:rPr>
        <w:t xml:space="preserve">VYHLÁSENIE </w:t>
      </w:r>
      <w:r w:rsidR="00153059">
        <w:rPr>
          <w:b/>
          <w:sz w:val="30"/>
          <w:szCs w:val="30"/>
        </w:rPr>
        <w:t xml:space="preserve">ČLENA </w:t>
      </w:r>
      <w:r w:rsidR="00451768">
        <w:rPr>
          <w:b/>
          <w:sz w:val="30"/>
          <w:szCs w:val="30"/>
        </w:rPr>
        <w:t>NAJVYŠŠIEHO ORGÁNU</w:t>
      </w:r>
      <w:r w:rsidR="00FF2D74">
        <w:rPr>
          <w:b/>
          <w:sz w:val="30"/>
          <w:szCs w:val="30"/>
        </w:rPr>
        <w:br/>
      </w:r>
      <w:r w:rsidR="00153059">
        <w:rPr>
          <w:b/>
          <w:sz w:val="30"/>
          <w:szCs w:val="30"/>
        </w:rPr>
        <w:t>POLITICKEJ STRANY</w:t>
      </w:r>
      <w:r w:rsidR="00451768">
        <w:rPr>
          <w:b/>
          <w:sz w:val="30"/>
          <w:szCs w:val="30"/>
        </w:rPr>
        <w:t xml:space="preserve"> / POLITICKÉHO HNUTIA</w:t>
      </w:r>
      <w:r w:rsidR="00951054" w:rsidRPr="00951054">
        <w:rPr>
          <w:rStyle w:val="Odkaznapoznmkupodiarou"/>
          <w:sz w:val="24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3558"/>
        <w:gridCol w:w="3118"/>
      </w:tblGrid>
      <w:tr w:rsidR="006B7835" w:rsidRPr="00484A79" w:rsidTr="00112AE2">
        <w:trPr>
          <w:trHeight w:val="340"/>
        </w:trPr>
        <w:tc>
          <w:tcPr>
            <w:tcW w:w="97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6B7835" w:rsidRPr="00484A79" w:rsidRDefault="006B7835" w:rsidP="008D1950">
            <w:pPr>
              <w:jc w:val="center"/>
              <w:rPr>
                <w:sz w:val="24"/>
              </w:rPr>
            </w:pPr>
          </w:p>
        </w:tc>
      </w:tr>
      <w:tr w:rsidR="006B7835" w:rsidRPr="00484A79" w:rsidTr="00112AE2">
        <w:tc>
          <w:tcPr>
            <w:tcW w:w="974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6B7835" w:rsidRPr="00484A79" w:rsidRDefault="006B7835" w:rsidP="006122ED">
            <w:pPr>
              <w:jc w:val="center"/>
            </w:pPr>
            <w:r w:rsidRPr="00484A79">
              <w:t>Meno, priezvisko, titul</w:t>
            </w:r>
          </w:p>
        </w:tc>
      </w:tr>
      <w:tr w:rsidR="00DB3302" w:rsidRPr="00484A79" w:rsidTr="006122ED">
        <w:trPr>
          <w:trHeight w:val="567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B3302" w:rsidRPr="00484A79" w:rsidRDefault="00DB3302" w:rsidP="00170027">
            <w:pPr>
              <w:jc w:val="center"/>
              <w:rPr>
                <w:sz w:val="24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B3302" w:rsidRPr="00484A79" w:rsidRDefault="00DB3302" w:rsidP="00170027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B3302" w:rsidRPr="00484A79" w:rsidRDefault="00DB3302" w:rsidP="00170027">
            <w:pPr>
              <w:jc w:val="center"/>
              <w:rPr>
                <w:sz w:val="24"/>
              </w:rPr>
            </w:pPr>
          </w:p>
        </w:tc>
      </w:tr>
      <w:tr w:rsidR="00DB3302" w:rsidRPr="00484A79" w:rsidTr="006122ED"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B3302" w:rsidRPr="00484A79" w:rsidRDefault="00DB3302" w:rsidP="00170027">
            <w:pPr>
              <w:jc w:val="center"/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</w:tcPr>
          <w:p w:rsidR="00DB3302" w:rsidRPr="00484A79" w:rsidRDefault="0035552E" w:rsidP="00170027">
            <w:pPr>
              <w:jc w:val="center"/>
            </w:pPr>
            <w:r w:rsidRPr="00484A79">
              <w:t>Dátum narodeni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B3302" w:rsidRPr="00484A79" w:rsidRDefault="00DB3302" w:rsidP="00170027">
            <w:pPr>
              <w:jc w:val="center"/>
            </w:pPr>
          </w:p>
        </w:tc>
      </w:tr>
      <w:tr w:rsidR="006B7835" w:rsidRPr="00484A79" w:rsidTr="00112AE2">
        <w:trPr>
          <w:trHeight w:val="567"/>
        </w:trPr>
        <w:tc>
          <w:tcPr>
            <w:tcW w:w="97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6B7835" w:rsidRPr="00484A79" w:rsidRDefault="006B7835" w:rsidP="008D1950">
            <w:pPr>
              <w:jc w:val="center"/>
              <w:rPr>
                <w:sz w:val="24"/>
              </w:rPr>
            </w:pPr>
          </w:p>
        </w:tc>
      </w:tr>
      <w:tr w:rsidR="006B7835" w:rsidRPr="00484A79" w:rsidTr="00112AE2">
        <w:tc>
          <w:tcPr>
            <w:tcW w:w="974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6B7835" w:rsidRPr="00484A79" w:rsidRDefault="006B7835" w:rsidP="008D1950">
            <w:pPr>
              <w:jc w:val="center"/>
            </w:pPr>
            <w:r w:rsidRPr="00484A79">
              <w:t>Adresa trvalého pobytu</w:t>
            </w:r>
          </w:p>
          <w:p w:rsidR="006B7835" w:rsidRPr="00484A79" w:rsidRDefault="006B7835" w:rsidP="00153059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:rsidR="006B7835" w:rsidRDefault="00DB3302" w:rsidP="002756C2">
      <w:pPr>
        <w:spacing w:before="400" w:line="276" w:lineRule="auto"/>
        <w:ind w:firstLine="284"/>
        <w:jc w:val="both"/>
        <w:rPr>
          <w:sz w:val="28"/>
        </w:rPr>
      </w:pPr>
      <w:r>
        <w:rPr>
          <w:sz w:val="24"/>
        </w:rPr>
        <w:t>v</w:t>
      </w:r>
      <w:r w:rsidR="006B7835" w:rsidRPr="006B7835">
        <w:rPr>
          <w:sz w:val="24"/>
        </w:rPr>
        <w:t>yhlasujem, že so</w:t>
      </w:r>
      <w:r w:rsidR="00153059">
        <w:rPr>
          <w:sz w:val="24"/>
        </w:rPr>
        <w:t>m členom</w:t>
      </w:r>
      <w:r w:rsidR="001E5701">
        <w:rPr>
          <w:sz w:val="24"/>
        </w:rPr>
        <w:t xml:space="preserve"> </w:t>
      </w:r>
      <w:r w:rsidR="00451768">
        <w:rPr>
          <w:sz w:val="24"/>
        </w:rPr>
        <w:t xml:space="preserve">najvyššieho orgánu </w:t>
      </w:r>
      <w:r w:rsidR="001E5701">
        <w:rPr>
          <w:sz w:val="24"/>
        </w:rPr>
        <w:t xml:space="preserve">politickej strany </w:t>
      </w:r>
      <w:r w:rsidR="00451768">
        <w:rPr>
          <w:sz w:val="24"/>
        </w:rPr>
        <w:t>/</w:t>
      </w:r>
      <w:r w:rsidR="001E5701">
        <w:rPr>
          <w:sz w:val="24"/>
        </w:rPr>
        <w:t xml:space="preserve"> politického hnuti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A75759" w:rsidTr="00112AE2">
        <w:tc>
          <w:tcPr>
            <w:tcW w:w="9747" w:type="dxa"/>
            <w:tcBorders>
              <w:bottom w:val="dotted" w:sz="8" w:space="0" w:color="auto"/>
            </w:tcBorders>
            <w:shd w:val="clear" w:color="auto" w:fill="auto"/>
          </w:tcPr>
          <w:p w:rsidR="00A75759" w:rsidRDefault="00A75759" w:rsidP="00364656">
            <w:pPr>
              <w:pStyle w:val="Nadpis6"/>
              <w:spacing w:before="120"/>
            </w:pPr>
          </w:p>
        </w:tc>
      </w:tr>
      <w:tr w:rsidR="00A75759" w:rsidTr="00112AE2">
        <w:tc>
          <w:tcPr>
            <w:tcW w:w="9747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:rsidR="00A75759" w:rsidRDefault="00FF2D74" w:rsidP="00137968">
            <w:pPr>
              <w:pStyle w:val="Nadpis6"/>
              <w:spacing w:before="120"/>
              <w:jc w:val="right"/>
            </w:pPr>
            <w:r>
              <w:rPr>
                <w:rStyle w:val="Odkaznapoznmkupodiarou"/>
              </w:rPr>
              <w:footnoteReference w:customMarkFollows="1" w:id="2"/>
              <w:t>2)</w:t>
            </w:r>
            <w:r w:rsidR="00153059">
              <w:t>.</w:t>
            </w:r>
          </w:p>
        </w:tc>
      </w:tr>
    </w:tbl>
    <w:p w:rsidR="00A75759" w:rsidRDefault="00A75759" w:rsidP="00756552">
      <w:pPr>
        <w:pStyle w:val="Zkladntext2"/>
        <w:spacing w:before="120" w:after="60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A75759" w:rsidTr="004B26AB">
        <w:tc>
          <w:tcPr>
            <w:tcW w:w="354" w:type="dxa"/>
            <w:vAlign w:val="bottom"/>
          </w:tcPr>
          <w:p w:rsidR="00A75759" w:rsidRDefault="00A75759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A75759" w:rsidRDefault="00A75759" w:rsidP="004B26AB">
            <w:pPr>
              <w:jc w:val="both"/>
              <w:rPr>
                <w:sz w:val="24"/>
              </w:rPr>
            </w:pPr>
          </w:p>
        </w:tc>
      </w:tr>
      <w:tr w:rsidR="00A75759" w:rsidTr="004B26AB">
        <w:tc>
          <w:tcPr>
            <w:tcW w:w="921" w:type="dxa"/>
            <w:gridSpan w:val="2"/>
            <w:vAlign w:val="bottom"/>
          </w:tcPr>
          <w:p w:rsidR="00A75759" w:rsidRDefault="00A75759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A75759" w:rsidRDefault="00A75759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A75759" w:rsidRDefault="00A75759" w:rsidP="00756552">
      <w:pPr>
        <w:spacing w:before="1000"/>
        <w:jc w:val="both"/>
        <w:rPr>
          <w:sz w:val="24"/>
        </w:rPr>
      </w:pPr>
    </w:p>
    <w:p w:rsidR="00A75759" w:rsidRDefault="00A75759" w:rsidP="00A75759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153059">
        <w:rPr>
          <w:sz w:val="22"/>
        </w:rPr>
        <w:t>člen</w:t>
      </w:r>
      <w:r>
        <w:rPr>
          <w:sz w:val="22"/>
        </w:rPr>
        <w:t>a</w:t>
      </w:r>
      <w:r w:rsidR="008E765E">
        <w:rPr>
          <w:sz w:val="22"/>
        </w:rPr>
        <w:t xml:space="preserve"> najvyššieho orgánu</w:t>
      </w:r>
      <w:r w:rsidR="00FF2D74">
        <w:rPr>
          <w:sz w:val="22"/>
        </w:rPr>
        <w:br/>
      </w:r>
      <w:r w:rsidR="008E765E">
        <w:rPr>
          <w:sz w:val="22"/>
        </w:rPr>
        <w:t>politickej strany / politického hnutia</w:t>
      </w:r>
      <w:r w:rsidR="00FF2D74">
        <w:rPr>
          <w:rStyle w:val="Odkaznapoznmkupodiarou"/>
          <w:sz w:val="22"/>
        </w:rPr>
        <w:footnoteReference w:customMarkFollows="1" w:id="3"/>
        <w:t>3)</w:t>
      </w:r>
    </w:p>
    <w:sectPr w:rsidR="00A75759" w:rsidSect="00112AE2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29A" w:rsidRDefault="003E629A">
      <w:r>
        <w:separator/>
      </w:r>
    </w:p>
  </w:endnote>
  <w:endnote w:type="continuationSeparator" w:id="0">
    <w:p w:rsidR="003E629A" w:rsidRDefault="003E6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29A" w:rsidRDefault="003E629A">
      <w:r>
        <w:separator/>
      </w:r>
    </w:p>
  </w:footnote>
  <w:footnote w:type="continuationSeparator" w:id="0">
    <w:p w:rsidR="003E629A" w:rsidRDefault="003E629A">
      <w:r>
        <w:continuationSeparator/>
      </w:r>
    </w:p>
  </w:footnote>
  <w:footnote w:id="1">
    <w:p w:rsidR="00951054" w:rsidRPr="00951054" w:rsidRDefault="00951054" w:rsidP="00D0789A">
      <w:pPr>
        <w:pStyle w:val="Textpoznmkypodiarou"/>
        <w:tabs>
          <w:tab w:val="left" w:pos="142"/>
        </w:tabs>
        <w:ind w:left="142" w:hanging="142"/>
        <w:jc w:val="both"/>
        <w:rPr>
          <w:sz w:val="18"/>
        </w:rPr>
      </w:pPr>
      <w:r>
        <w:rPr>
          <w:rStyle w:val="Odkaznapoznmkupodiarou"/>
        </w:rPr>
        <w:t>1)</w:t>
      </w:r>
      <w:r w:rsidR="00AA2257">
        <w:tab/>
      </w:r>
      <w:r w:rsidRPr="00112AE2">
        <w:rPr>
          <w:b/>
          <w:spacing w:val="-4"/>
          <w:sz w:val="18"/>
        </w:rPr>
        <w:t xml:space="preserve">Vyplní </w:t>
      </w:r>
      <w:r w:rsidR="00153059">
        <w:rPr>
          <w:b/>
          <w:spacing w:val="-4"/>
          <w:sz w:val="18"/>
        </w:rPr>
        <w:t>člen</w:t>
      </w:r>
      <w:r w:rsidR="006A252C" w:rsidRPr="00112AE2">
        <w:rPr>
          <w:b/>
          <w:spacing w:val="-4"/>
          <w:sz w:val="18"/>
        </w:rPr>
        <w:t xml:space="preserve"> </w:t>
      </w:r>
      <w:r w:rsidR="008E765E">
        <w:rPr>
          <w:b/>
          <w:spacing w:val="-4"/>
          <w:sz w:val="18"/>
        </w:rPr>
        <w:t xml:space="preserve">najvyššieho orgánu </w:t>
      </w:r>
      <w:r w:rsidR="006A252C" w:rsidRPr="00112AE2">
        <w:rPr>
          <w:b/>
          <w:spacing w:val="-4"/>
          <w:sz w:val="18"/>
        </w:rPr>
        <w:t>politickej strany, politického hnutia</w:t>
      </w:r>
      <w:r w:rsidR="00DB3302">
        <w:rPr>
          <w:b/>
          <w:spacing w:val="-4"/>
          <w:sz w:val="18"/>
        </w:rPr>
        <w:t xml:space="preserve"> </w:t>
      </w:r>
      <w:r w:rsidR="00153059">
        <w:rPr>
          <w:b/>
          <w:spacing w:val="-4"/>
          <w:sz w:val="18"/>
        </w:rPr>
        <w:t>uvedený v</w:t>
      </w:r>
      <w:r w:rsidR="007D5DD8">
        <w:rPr>
          <w:b/>
          <w:spacing w:val="-4"/>
          <w:sz w:val="18"/>
        </w:rPr>
        <w:t xml:space="preserve"> </w:t>
      </w:r>
      <w:r w:rsidR="00153059">
        <w:rPr>
          <w:b/>
          <w:spacing w:val="-4"/>
          <w:sz w:val="18"/>
        </w:rPr>
        <w:t xml:space="preserve">zozname členov </w:t>
      </w:r>
      <w:r w:rsidR="007E6C10">
        <w:rPr>
          <w:b/>
          <w:spacing w:val="-4"/>
          <w:sz w:val="18"/>
        </w:rPr>
        <w:t xml:space="preserve">najvyššieho orgánu </w:t>
      </w:r>
      <w:r w:rsidR="00153059">
        <w:rPr>
          <w:b/>
          <w:spacing w:val="-4"/>
          <w:sz w:val="18"/>
        </w:rPr>
        <w:t>politickej strany alebo politického hnutia</w:t>
      </w:r>
      <w:r w:rsidRPr="00112AE2">
        <w:rPr>
          <w:b/>
          <w:spacing w:val="-4"/>
          <w:sz w:val="18"/>
        </w:rPr>
        <w:t>.</w:t>
      </w:r>
    </w:p>
  </w:footnote>
  <w:footnote w:id="2">
    <w:p w:rsidR="00FF2D74" w:rsidRDefault="00FF2D74" w:rsidP="00D0789A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2)</w:t>
      </w:r>
      <w:r>
        <w:tab/>
      </w:r>
      <w:r w:rsidRPr="0049547A">
        <w:rPr>
          <w:spacing w:val="-2"/>
          <w:sz w:val="18"/>
        </w:rPr>
        <w:t>Uv</w:t>
      </w:r>
      <w:r w:rsidR="00084631">
        <w:rPr>
          <w:spacing w:val="-2"/>
          <w:sz w:val="18"/>
        </w:rPr>
        <w:t>edie sa názov politickej strany /</w:t>
      </w:r>
      <w:r w:rsidRPr="0049547A">
        <w:rPr>
          <w:spacing w:val="-2"/>
          <w:sz w:val="18"/>
        </w:rPr>
        <w:t xml:space="preserve"> politického hnutia.</w:t>
      </w:r>
    </w:p>
  </w:footnote>
  <w:footnote w:id="3">
    <w:p w:rsidR="00FF2D74" w:rsidRDefault="00FF2D74" w:rsidP="00FF2D74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 w:rsidRPr="00FF2D74">
        <w:rPr>
          <w:sz w:val="18"/>
        </w:rPr>
        <w:t>Podpis musí byť úradne osvedčený najskôr v deň uverejnenia rozhodnutia o</w:t>
      </w:r>
      <w:r w:rsidR="007D5DD8">
        <w:rPr>
          <w:sz w:val="18"/>
        </w:rPr>
        <w:t xml:space="preserve"> </w:t>
      </w:r>
      <w:r w:rsidRPr="00FF2D74">
        <w:rPr>
          <w:sz w:val="18"/>
        </w:rPr>
        <w:t>vyhlásení volieb v</w:t>
      </w:r>
      <w:r w:rsidR="007D5DD8">
        <w:rPr>
          <w:sz w:val="18"/>
        </w:rPr>
        <w:t xml:space="preserve"> </w:t>
      </w:r>
      <w:r w:rsidRPr="00FF2D74">
        <w:rPr>
          <w:sz w:val="18"/>
        </w:rPr>
        <w:t>Zbierke zákonov Slovenskej republik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483C"/>
    <w:rsid w:val="00006579"/>
    <w:rsid w:val="00007E9C"/>
    <w:rsid w:val="00012AF8"/>
    <w:rsid w:val="00012BB1"/>
    <w:rsid w:val="0001456A"/>
    <w:rsid w:val="00016307"/>
    <w:rsid w:val="000166D0"/>
    <w:rsid w:val="00017004"/>
    <w:rsid w:val="00017C1C"/>
    <w:rsid w:val="00020EA0"/>
    <w:rsid w:val="00021A36"/>
    <w:rsid w:val="00023F2A"/>
    <w:rsid w:val="00026259"/>
    <w:rsid w:val="00032573"/>
    <w:rsid w:val="00032FF0"/>
    <w:rsid w:val="000369B5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56916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A68"/>
    <w:rsid w:val="00075EFB"/>
    <w:rsid w:val="00077B77"/>
    <w:rsid w:val="000800F1"/>
    <w:rsid w:val="0008034E"/>
    <w:rsid w:val="000811E6"/>
    <w:rsid w:val="00084631"/>
    <w:rsid w:val="00084B2F"/>
    <w:rsid w:val="0008541A"/>
    <w:rsid w:val="00086589"/>
    <w:rsid w:val="0009527B"/>
    <w:rsid w:val="000968C2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2AE2"/>
    <w:rsid w:val="00115550"/>
    <w:rsid w:val="00116350"/>
    <w:rsid w:val="0011784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3059"/>
    <w:rsid w:val="00154020"/>
    <w:rsid w:val="00154BCF"/>
    <w:rsid w:val="001550FD"/>
    <w:rsid w:val="0015613E"/>
    <w:rsid w:val="0016213D"/>
    <w:rsid w:val="00162D46"/>
    <w:rsid w:val="0016472F"/>
    <w:rsid w:val="001650EF"/>
    <w:rsid w:val="00170896"/>
    <w:rsid w:val="001712E4"/>
    <w:rsid w:val="00172B8B"/>
    <w:rsid w:val="0017359F"/>
    <w:rsid w:val="00175DDB"/>
    <w:rsid w:val="00180839"/>
    <w:rsid w:val="00182FA4"/>
    <w:rsid w:val="00185BB1"/>
    <w:rsid w:val="00186AA7"/>
    <w:rsid w:val="00190955"/>
    <w:rsid w:val="00191EA6"/>
    <w:rsid w:val="0019564B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701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756C2"/>
    <w:rsid w:val="00281DBF"/>
    <w:rsid w:val="00283084"/>
    <w:rsid w:val="00287BF3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5C02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818"/>
    <w:rsid w:val="00306A59"/>
    <w:rsid w:val="00307D24"/>
    <w:rsid w:val="0031241C"/>
    <w:rsid w:val="00312A8B"/>
    <w:rsid w:val="003130FB"/>
    <w:rsid w:val="00313E4D"/>
    <w:rsid w:val="003206D4"/>
    <w:rsid w:val="003218B8"/>
    <w:rsid w:val="00321BA3"/>
    <w:rsid w:val="00322854"/>
    <w:rsid w:val="00323BF6"/>
    <w:rsid w:val="0032483C"/>
    <w:rsid w:val="00324BF9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8BA"/>
    <w:rsid w:val="00354434"/>
    <w:rsid w:val="003551BC"/>
    <w:rsid w:val="0035552E"/>
    <w:rsid w:val="003620CB"/>
    <w:rsid w:val="0036359F"/>
    <w:rsid w:val="00364656"/>
    <w:rsid w:val="00372749"/>
    <w:rsid w:val="003744E5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629A"/>
    <w:rsid w:val="003E7985"/>
    <w:rsid w:val="003F103C"/>
    <w:rsid w:val="003F15F0"/>
    <w:rsid w:val="003F24DD"/>
    <w:rsid w:val="003F2831"/>
    <w:rsid w:val="003F736E"/>
    <w:rsid w:val="00400495"/>
    <w:rsid w:val="00400DB5"/>
    <w:rsid w:val="00401469"/>
    <w:rsid w:val="0040251D"/>
    <w:rsid w:val="00405738"/>
    <w:rsid w:val="00407DDB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1768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6788"/>
    <w:rsid w:val="0049547A"/>
    <w:rsid w:val="00496FDB"/>
    <w:rsid w:val="004A0B44"/>
    <w:rsid w:val="004A2883"/>
    <w:rsid w:val="004A4006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00736"/>
    <w:rsid w:val="0051152C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2C8E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371"/>
    <w:rsid w:val="00576C97"/>
    <w:rsid w:val="00580158"/>
    <w:rsid w:val="005837E9"/>
    <w:rsid w:val="00585E38"/>
    <w:rsid w:val="00586633"/>
    <w:rsid w:val="00587694"/>
    <w:rsid w:val="0059074E"/>
    <w:rsid w:val="005919A2"/>
    <w:rsid w:val="00592537"/>
    <w:rsid w:val="005974DA"/>
    <w:rsid w:val="005A20FA"/>
    <w:rsid w:val="005A23F0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965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22ED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67D0F"/>
    <w:rsid w:val="0067100F"/>
    <w:rsid w:val="00671441"/>
    <w:rsid w:val="00674469"/>
    <w:rsid w:val="00677246"/>
    <w:rsid w:val="00677749"/>
    <w:rsid w:val="00681113"/>
    <w:rsid w:val="0068337F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52C"/>
    <w:rsid w:val="006A3627"/>
    <w:rsid w:val="006A3E9B"/>
    <w:rsid w:val="006A42DE"/>
    <w:rsid w:val="006A6238"/>
    <w:rsid w:val="006B2B76"/>
    <w:rsid w:val="006B6FA3"/>
    <w:rsid w:val="006B7835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2E86"/>
    <w:rsid w:val="006E579A"/>
    <w:rsid w:val="006E6C15"/>
    <w:rsid w:val="006E6DF8"/>
    <w:rsid w:val="006E7E12"/>
    <w:rsid w:val="006F3EED"/>
    <w:rsid w:val="006F5688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55DF5"/>
    <w:rsid w:val="00756552"/>
    <w:rsid w:val="007602DE"/>
    <w:rsid w:val="00761A2C"/>
    <w:rsid w:val="00763DAB"/>
    <w:rsid w:val="0076664F"/>
    <w:rsid w:val="00771B16"/>
    <w:rsid w:val="0077204D"/>
    <w:rsid w:val="007748F5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DD8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6C10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68FA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15DF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121"/>
    <w:rsid w:val="008B735D"/>
    <w:rsid w:val="008B7C0D"/>
    <w:rsid w:val="008C05D2"/>
    <w:rsid w:val="008C05FD"/>
    <w:rsid w:val="008C0F85"/>
    <w:rsid w:val="008C2187"/>
    <w:rsid w:val="008C24CA"/>
    <w:rsid w:val="008C2F68"/>
    <w:rsid w:val="008C40C7"/>
    <w:rsid w:val="008C6D33"/>
    <w:rsid w:val="008D2464"/>
    <w:rsid w:val="008D6BA5"/>
    <w:rsid w:val="008E2264"/>
    <w:rsid w:val="008E5938"/>
    <w:rsid w:val="008E765E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16B8E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1054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4C5"/>
    <w:rsid w:val="0097475E"/>
    <w:rsid w:val="00974CEE"/>
    <w:rsid w:val="00980221"/>
    <w:rsid w:val="009824B3"/>
    <w:rsid w:val="009866FF"/>
    <w:rsid w:val="009911BA"/>
    <w:rsid w:val="00991BD8"/>
    <w:rsid w:val="00992281"/>
    <w:rsid w:val="00992E85"/>
    <w:rsid w:val="00993134"/>
    <w:rsid w:val="009938ED"/>
    <w:rsid w:val="00994582"/>
    <w:rsid w:val="00996185"/>
    <w:rsid w:val="009A166A"/>
    <w:rsid w:val="009A189C"/>
    <w:rsid w:val="009A3967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8E9"/>
    <w:rsid w:val="009E5594"/>
    <w:rsid w:val="009F229B"/>
    <w:rsid w:val="009F257E"/>
    <w:rsid w:val="009F6724"/>
    <w:rsid w:val="009F6B4C"/>
    <w:rsid w:val="00A02A6E"/>
    <w:rsid w:val="00A043AA"/>
    <w:rsid w:val="00A05F85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7155E"/>
    <w:rsid w:val="00A75759"/>
    <w:rsid w:val="00A81099"/>
    <w:rsid w:val="00A82B76"/>
    <w:rsid w:val="00A849FB"/>
    <w:rsid w:val="00A84A6F"/>
    <w:rsid w:val="00A84C25"/>
    <w:rsid w:val="00A8527C"/>
    <w:rsid w:val="00A867C8"/>
    <w:rsid w:val="00A95422"/>
    <w:rsid w:val="00A95B04"/>
    <w:rsid w:val="00A97B29"/>
    <w:rsid w:val="00AA2257"/>
    <w:rsid w:val="00AA451C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1B6"/>
    <w:rsid w:val="00AC15A4"/>
    <w:rsid w:val="00AC367D"/>
    <w:rsid w:val="00AC3D55"/>
    <w:rsid w:val="00AC7107"/>
    <w:rsid w:val="00AC765B"/>
    <w:rsid w:val="00AD6E9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172"/>
    <w:rsid w:val="00B45998"/>
    <w:rsid w:val="00B461C6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593A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C79"/>
    <w:rsid w:val="00B92E35"/>
    <w:rsid w:val="00B9596C"/>
    <w:rsid w:val="00B97B5F"/>
    <w:rsid w:val="00BA1D33"/>
    <w:rsid w:val="00BA4234"/>
    <w:rsid w:val="00BA4543"/>
    <w:rsid w:val="00BA5C5F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53E"/>
    <w:rsid w:val="00C15D68"/>
    <w:rsid w:val="00C164DC"/>
    <w:rsid w:val="00C22366"/>
    <w:rsid w:val="00C263C1"/>
    <w:rsid w:val="00C26D04"/>
    <w:rsid w:val="00C27388"/>
    <w:rsid w:val="00C313A9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4EF"/>
    <w:rsid w:val="00C84736"/>
    <w:rsid w:val="00C862F1"/>
    <w:rsid w:val="00C86477"/>
    <w:rsid w:val="00C92199"/>
    <w:rsid w:val="00C93751"/>
    <w:rsid w:val="00C953AE"/>
    <w:rsid w:val="00C9572A"/>
    <w:rsid w:val="00C96E3D"/>
    <w:rsid w:val="00C97A20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3644"/>
    <w:rsid w:val="00CC4C98"/>
    <w:rsid w:val="00CC58BC"/>
    <w:rsid w:val="00CC66E7"/>
    <w:rsid w:val="00CC7051"/>
    <w:rsid w:val="00CC75A2"/>
    <w:rsid w:val="00CD19A2"/>
    <w:rsid w:val="00CD3398"/>
    <w:rsid w:val="00CD523C"/>
    <w:rsid w:val="00CE5513"/>
    <w:rsid w:val="00CE615D"/>
    <w:rsid w:val="00CF09D1"/>
    <w:rsid w:val="00CF3D3B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89A"/>
    <w:rsid w:val="00D079CC"/>
    <w:rsid w:val="00D07FCC"/>
    <w:rsid w:val="00D120FD"/>
    <w:rsid w:val="00D166D6"/>
    <w:rsid w:val="00D21395"/>
    <w:rsid w:val="00D21E5E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1B87"/>
    <w:rsid w:val="00D5531E"/>
    <w:rsid w:val="00D56138"/>
    <w:rsid w:val="00D56EC8"/>
    <w:rsid w:val="00D578C0"/>
    <w:rsid w:val="00D57EEA"/>
    <w:rsid w:val="00D60CBB"/>
    <w:rsid w:val="00D60D5D"/>
    <w:rsid w:val="00D6201C"/>
    <w:rsid w:val="00D62243"/>
    <w:rsid w:val="00D63223"/>
    <w:rsid w:val="00D652CA"/>
    <w:rsid w:val="00D65B03"/>
    <w:rsid w:val="00D66D36"/>
    <w:rsid w:val="00D6782A"/>
    <w:rsid w:val="00D70992"/>
    <w:rsid w:val="00D71881"/>
    <w:rsid w:val="00D7452D"/>
    <w:rsid w:val="00D752F0"/>
    <w:rsid w:val="00D83D7E"/>
    <w:rsid w:val="00D872E3"/>
    <w:rsid w:val="00D915DD"/>
    <w:rsid w:val="00D92A1C"/>
    <w:rsid w:val="00D94A4C"/>
    <w:rsid w:val="00D950E5"/>
    <w:rsid w:val="00D97129"/>
    <w:rsid w:val="00DA146C"/>
    <w:rsid w:val="00DA163C"/>
    <w:rsid w:val="00DA4737"/>
    <w:rsid w:val="00DA5A29"/>
    <w:rsid w:val="00DA5D94"/>
    <w:rsid w:val="00DA6D86"/>
    <w:rsid w:val="00DB1504"/>
    <w:rsid w:val="00DB1E35"/>
    <w:rsid w:val="00DB3302"/>
    <w:rsid w:val="00DB4BDB"/>
    <w:rsid w:val="00DB7E81"/>
    <w:rsid w:val="00DC2891"/>
    <w:rsid w:val="00DC3991"/>
    <w:rsid w:val="00DC411B"/>
    <w:rsid w:val="00DC7266"/>
    <w:rsid w:val="00DD1F51"/>
    <w:rsid w:val="00DD357C"/>
    <w:rsid w:val="00DE0636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1A5F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76061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9B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01FA"/>
    <w:rsid w:val="00ED2833"/>
    <w:rsid w:val="00ED44B4"/>
    <w:rsid w:val="00ED4E38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5AAB"/>
    <w:rsid w:val="00F0608C"/>
    <w:rsid w:val="00F0705B"/>
    <w:rsid w:val="00F11C55"/>
    <w:rsid w:val="00F14C84"/>
    <w:rsid w:val="00F15A19"/>
    <w:rsid w:val="00F20D87"/>
    <w:rsid w:val="00F252CF"/>
    <w:rsid w:val="00F310F2"/>
    <w:rsid w:val="00F32485"/>
    <w:rsid w:val="00F332DA"/>
    <w:rsid w:val="00F34B01"/>
    <w:rsid w:val="00F363DD"/>
    <w:rsid w:val="00F36CE5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7A7C"/>
    <w:rsid w:val="00F70B42"/>
    <w:rsid w:val="00F70C08"/>
    <w:rsid w:val="00F72832"/>
    <w:rsid w:val="00F742D6"/>
    <w:rsid w:val="00F75153"/>
    <w:rsid w:val="00F80AFC"/>
    <w:rsid w:val="00F82051"/>
    <w:rsid w:val="00F83CB0"/>
    <w:rsid w:val="00F84711"/>
    <w:rsid w:val="00F863F0"/>
    <w:rsid w:val="00F874D6"/>
    <w:rsid w:val="00F90880"/>
    <w:rsid w:val="00F939E3"/>
    <w:rsid w:val="00F93A2F"/>
    <w:rsid w:val="00F95C1F"/>
    <w:rsid w:val="00F95D80"/>
    <w:rsid w:val="00F96433"/>
    <w:rsid w:val="00F9674D"/>
    <w:rsid w:val="00FA2CC2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D74"/>
    <w:rsid w:val="00FF2F98"/>
    <w:rsid w:val="00FF3F99"/>
    <w:rsid w:val="00FF42BB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761CE2"/>
  <w15:docId w15:val="{3D44AD29-6E9A-4B44-A012-40BFADA32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F7D87-753E-40A7-9113-62AEDDD4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kandidáta</vt:lpstr>
      <vt:lpstr>Pokyn_VUC,</vt:lpstr>
    </vt:vector>
  </TitlesOfParts>
  <Company>MV SR/SV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člena najvyššieho orgánu strany</dc:title>
  <dc:subject>Voľby do EP 2024</dc:subject>
  <dc:creator>OVR   MV SR</dc:creator>
  <cp:lastModifiedBy>Marian Koreň</cp:lastModifiedBy>
  <cp:revision>15</cp:revision>
  <cp:lastPrinted>2019-10-16T07:12:00Z</cp:lastPrinted>
  <dcterms:created xsi:type="dcterms:W3CDTF">2019-10-16T07:58:00Z</dcterms:created>
  <dcterms:modified xsi:type="dcterms:W3CDTF">2024-02-05T06:01:00Z</dcterms:modified>
</cp:coreProperties>
</file>